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 июн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048D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6</w:t>
      </w:r>
      <w:r w:rsidR="000F22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0F2213" w:rsidRPr="000F2213" w:rsidRDefault="00F710FD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F33F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F2213" w:rsidRPr="000F2213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требований к информационному щиту, </w:t>
      </w:r>
    </w:p>
    <w:p w:rsidR="000F2213" w:rsidRPr="000F2213" w:rsidRDefault="000F2213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F2213">
        <w:rPr>
          <w:rFonts w:ascii="Times New Roman" w:hAnsi="Times New Roman" w:cs="Times New Roman"/>
          <w:sz w:val="28"/>
          <w:szCs w:val="28"/>
          <w:lang w:eastAsia="ru-RU"/>
        </w:rPr>
        <w:t>устанавливаемому</w:t>
      </w:r>
      <w:proofErr w:type="gramEnd"/>
      <w:r w:rsidRPr="000F2213">
        <w:rPr>
          <w:rFonts w:ascii="Times New Roman" w:hAnsi="Times New Roman" w:cs="Times New Roman"/>
          <w:sz w:val="28"/>
          <w:szCs w:val="28"/>
          <w:lang w:eastAsia="ru-RU"/>
        </w:rPr>
        <w:t xml:space="preserve"> при проведении работ по вырубке</w:t>
      </w:r>
    </w:p>
    <w:p w:rsidR="000F2213" w:rsidRPr="000F2213" w:rsidRDefault="000F2213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2213">
        <w:rPr>
          <w:rFonts w:ascii="Times New Roman" w:hAnsi="Times New Roman" w:cs="Times New Roman"/>
          <w:sz w:val="28"/>
          <w:szCs w:val="28"/>
          <w:lang w:eastAsia="ru-RU"/>
        </w:rPr>
        <w:t xml:space="preserve"> (уничтожению), санитарной рубке, санитарной, </w:t>
      </w:r>
    </w:p>
    <w:p w:rsidR="000F2213" w:rsidRPr="000F2213" w:rsidRDefault="000F2213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2213">
        <w:rPr>
          <w:rFonts w:ascii="Times New Roman" w:hAnsi="Times New Roman" w:cs="Times New Roman"/>
          <w:sz w:val="28"/>
          <w:szCs w:val="28"/>
          <w:lang w:eastAsia="ru-RU"/>
        </w:rPr>
        <w:t xml:space="preserve">омолаживающей или формовочной обрезке зеленых </w:t>
      </w:r>
    </w:p>
    <w:p w:rsidR="000F2213" w:rsidRPr="000F2213" w:rsidRDefault="000F2213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2213">
        <w:rPr>
          <w:rFonts w:ascii="Times New Roman" w:hAnsi="Times New Roman" w:cs="Times New Roman"/>
          <w:sz w:val="28"/>
          <w:szCs w:val="28"/>
          <w:lang w:eastAsia="ru-RU"/>
        </w:rPr>
        <w:t xml:space="preserve">насаждений, пересадке зеленых насаждений, а также </w:t>
      </w:r>
    </w:p>
    <w:p w:rsidR="000F2213" w:rsidRPr="000F2213" w:rsidRDefault="000F2213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2213">
        <w:rPr>
          <w:rFonts w:ascii="Times New Roman" w:hAnsi="Times New Roman" w:cs="Times New Roman"/>
          <w:sz w:val="28"/>
          <w:szCs w:val="28"/>
          <w:lang w:eastAsia="ru-RU"/>
        </w:rPr>
        <w:t>о проведении восстановительного озеленения на территории</w:t>
      </w:r>
    </w:p>
    <w:p w:rsidR="00C6626D" w:rsidRPr="00A46CF6" w:rsidRDefault="000F2213" w:rsidP="000F22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F2213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B94BBE" w:rsidRPr="00FF33F7" w:rsidRDefault="00B94BBE" w:rsidP="00FF3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0F221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0F2213" w:rsidRPr="000F2213">
        <w:rPr>
          <w:rFonts w:ascii="Times New Roman" w:eastAsia="Times New Roman" w:hAnsi="Times New Roman" w:cs="Times New Roman"/>
          <w:lang w:eastAsia="ru-RU"/>
        </w:rPr>
        <w:t>Об утверждении 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, пересадке зеленых насаждений, а также о проведении восстановительного озеленения на территории</w:t>
      </w:r>
      <w:r w:rsidR="000F2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2213" w:rsidRPr="000F2213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FF33F7">
        <w:rPr>
          <w:rFonts w:ascii="Times New Roman" w:eastAsia="Times New Roman" w:hAnsi="Times New Roman" w:cs="Times New Roman"/>
          <w:lang w:eastAsia="ru-RU"/>
        </w:rPr>
        <w:t>9 июн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</w:t>
      </w:r>
      <w:r w:rsidR="0064335C">
        <w:rPr>
          <w:rFonts w:ascii="Times New Roman" w:eastAsia="Times New Roman" w:hAnsi="Times New Roman" w:cs="Times New Roman"/>
          <w:lang w:eastAsia="ru-RU"/>
        </w:rPr>
        <w:t xml:space="preserve">нистрации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048D2">
        <w:rPr>
          <w:rFonts w:ascii="Times New Roman" w:eastAsia="Times New Roman" w:hAnsi="Times New Roman" w:cs="Times New Roman"/>
          <w:lang w:eastAsia="ru-RU"/>
        </w:rPr>
        <w:t>9 июн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», для проведения независимой антикоррупционной экспертизы нормативных правовых актов (проектов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0F2213" w:rsidRPr="000F2213">
        <w:rPr>
          <w:rFonts w:ascii="Times New Roman" w:eastAsia="Times New Roman" w:hAnsi="Times New Roman" w:cs="Times New Roman"/>
          <w:lang w:eastAsia="ru-RU"/>
        </w:rPr>
        <w:t>Об утверждении требований к информационному щиту, устанавливаемому при проведении работ по вырубке (уничтожению), санитарной рубке, санитарной, омолаживающей или формовочной обрезке зеленых насаждений, пересадке зеленых насаждений, а также о проведении восстановительного озеленения на территории</w:t>
      </w:r>
      <w:r w:rsidR="000F2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F2213" w:rsidRPr="000F2213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0F5D" w:rsidRDefault="00FD0F5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7106" w:rsidRDefault="0095710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94BBE" w:rsidRDefault="00B94BB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307" w:rsidRDefault="00CA730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C2" w:rsidRDefault="00254EC2" w:rsidP="004E50DA">
      <w:pPr>
        <w:spacing w:after="0" w:line="240" w:lineRule="auto"/>
      </w:pPr>
      <w:r>
        <w:separator/>
      </w:r>
    </w:p>
  </w:endnote>
  <w:endnote w:type="continuationSeparator" w:id="0">
    <w:p w:rsidR="00254EC2" w:rsidRDefault="00254EC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C2" w:rsidRDefault="00254EC2" w:rsidP="004E50DA">
      <w:pPr>
        <w:spacing w:after="0" w:line="240" w:lineRule="auto"/>
      </w:pPr>
      <w:r>
        <w:separator/>
      </w:r>
    </w:p>
  </w:footnote>
  <w:footnote w:type="continuationSeparator" w:id="0">
    <w:p w:rsidR="00254EC2" w:rsidRDefault="00254EC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254EC2">
    <w:pPr>
      <w:pStyle w:val="a4"/>
      <w:jc w:val="center"/>
    </w:pPr>
  </w:p>
  <w:p w:rsidR="005E437C" w:rsidRDefault="00254EC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48D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81083"/>
    <w:rsid w:val="0008237B"/>
    <w:rsid w:val="00083CF9"/>
    <w:rsid w:val="0009201A"/>
    <w:rsid w:val="000A31F0"/>
    <w:rsid w:val="000A53A2"/>
    <w:rsid w:val="000A54D5"/>
    <w:rsid w:val="000B588D"/>
    <w:rsid w:val="000B713D"/>
    <w:rsid w:val="000D3EE4"/>
    <w:rsid w:val="000D7AE2"/>
    <w:rsid w:val="000E3B63"/>
    <w:rsid w:val="000E74DA"/>
    <w:rsid w:val="000F2213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3DAC"/>
    <w:rsid w:val="001D4734"/>
    <w:rsid w:val="001D4F75"/>
    <w:rsid w:val="001D6A95"/>
    <w:rsid w:val="001E656F"/>
    <w:rsid w:val="001E78F3"/>
    <w:rsid w:val="001F44D9"/>
    <w:rsid w:val="001F7CAE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4EC2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1132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35C"/>
    <w:rsid w:val="0064375F"/>
    <w:rsid w:val="00643AD4"/>
    <w:rsid w:val="00644EB2"/>
    <w:rsid w:val="00665158"/>
    <w:rsid w:val="00677739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046A"/>
    <w:rsid w:val="00833EED"/>
    <w:rsid w:val="00847316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7106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4BB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772E5"/>
    <w:rsid w:val="00C80046"/>
    <w:rsid w:val="00C86944"/>
    <w:rsid w:val="00C94BC7"/>
    <w:rsid w:val="00CA6A51"/>
    <w:rsid w:val="00CA7307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33AFB"/>
    <w:rsid w:val="00F33F78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C2CCC"/>
    <w:rsid w:val="00FD0F5D"/>
    <w:rsid w:val="00FD3DA5"/>
    <w:rsid w:val="00FE040B"/>
    <w:rsid w:val="00FE6137"/>
    <w:rsid w:val="00FE7B23"/>
    <w:rsid w:val="00FF04B1"/>
    <w:rsid w:val="00FF132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  <w:style w:type="paragraph" w:customStyle="1" w:styleId="ConsPlusTitle">
    <w:name w:val="ConsPlusTitle"/>
    <w:rsid w:val="00C772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3CDD-8FA0-4EC3-BC4E-A73EA655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2</cp:revision>
  <cp:lastPrinted>2023-06-13T13:15:00Z</cp:lastPrinted>
  <dcterms:created xsi:type="dcterms:W3CDTF">2022-06-06T06:11:00Z</dcterms:created>
  <dcterms:modified xsi:type="dcterms:W3CDTF">2023-06-13T13:15:00Z</dcterms:modified>
</cp:coreProperties>
</file>